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5A29" w14:textId="77777777" w:rsidR="00041363" w:rsidRDefault="009867B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33104" wp14:editId="562C5D53">
                <wp:simplePos x="0" y="0"/>
                <wp:positionH relativeFrom="column">
                  <wp:posOffset>-880438</wp:posOffset>
                </wp:positionH>
                <wp:positionV relativeFrom="paragraph">
                  <wp:posOffset>410670</wp:posOffset>
                </wp:positionV>
                <wp:extent cx="10268409" cy="2385432"/>
                <wp:effectExtent l="19050" t="19050" r="19050" b="15240"/>
                <wp:wrapNone/>
                <wp:docPr id="8" name="フローチャート: 順次アクセス記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409" cy="2385432"/>
                        </a:xfrm>
                        <a:prstGeom prst="flowChartMagneticTap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FCE5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8" o:spid="_x0000_s1026" type="#_x0000_t131" style="position:absolute;left:0;text-align:left;margin-left:-69.35pt;margin-top:32.35pt;width:808.55pt;height:18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" filled="f" strokecolor="red" strokeweight="3pt"/>
            </w:pict>
          </mc:Fallback>
        </mc:AlternateContent>
      </w:r>
      <w:r w:rsidR="007244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52CD7" wp14:editId="04961F55">
                <wp:simplePos x="0" y="0"/>
                <wp:positionH relativeFrom="margin">
                  <wp:align>center</wp:align>
                </wp:positionH>
                <wp:positionV relativeFrom="paragraph">
                  <wp:posOffset>8442895</wp:posOffset>
                </wp:positionV>
                <wp:extent cx="1809958" cy="1268548"/>
                <wp:effectExtent l="19050" t="19050" r="19050" b="4635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958" cy="1268548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9C5E" w14:textId="77777777" w:rsidR="00724498" w:rsidRPr="00724498" w:rsidRDefault="00724498" w:rsidP="0072449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72449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報酬の</w:t>
                            </w:r>
                            <w:r w:rsidRPr="0072449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2C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0;margin-top:664.8pt;width:142.5pt;height:99.9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" adj="7569" fillcolor="yellow" strokecolor="black [3200]" strokeweight="1pt">
                <v:textbox>
                  <w:txbxContent>
                    <w:p w14:paraId="335F9C5E" w14:textId="77777777" w:rsidR="00724498" w:rsidRPr="00724498" w:rsidRDefault="00724498" w:rsidP="0072449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72449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報酬の</w:t>
                      </w:r>
                      <w:r w:rsidRPr="00724498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支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4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CB0A9" wp14:editId="49520063">
                <wp:simplePos x="0" y="0"/>
                <wp:positionH relativeFrom="margin">
                  <wp:posOffset>3454542</wp:posOffset>
                </wp:positionH>
                <wp:positionV relativeFrom="paragraph">
                  <wp:posOffset>7379672</wp:posOffset>
                </wp:positionV>
                <wp:extent cx="1754155" cy="1249680"/>
                <wp:effectExtent l="0" t="19050" r="36830" b="4572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155" cy="124968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31E6" w14:textId="77777777" w:rsidR="00784CCB" w:rsidRPr="00724498" w:rsidRDefault="00784CCB" w:rsidP="00784CCB">
                            <w:pPr>
                              <w:spacing w:line="60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449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サービス提供　</w:t>
                            </w:r>
                            <w:r w:rsidRPr="0072449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30C10E8" w14:textId="77777777" w:rsidR="00784CCB" w:rsidRPr="00784CCB" w:rsidRDefault="00784CCB" w:rsidP="00286D1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B0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7" type="#_x0000_t13" style="position:absolute;left:0;text-align:left;margin-left:272pt;margin-top:581.1pt;width:138.1pt;height:9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" adj="13906" fillcolor="#91bce3 [2164]" strokecolor="black [3213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04931E6" w14:textId="77777777" w:rsidR="00784CCB" w:rsidRPr="00724498" w:rsidRDefault="00784CCB" w:rsidP="00784CCB">
                      <w:pPr>
                        <w:spacing w:line="60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72449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サービス提供　</w:t>
                      </w:r>
                      <w:r w:rsidRPr="0072449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30C10E8" w14:textId="77777777" w:rsidR="00784CCB" w:rsidRPr="00784CCB" w:rsidRDefault="00784CCB" w:rsidP="00286D17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4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5AA42" wp14:editId="2AC18D14">
                <wp:simplePos x="0" y="0"/>
                <wp:positionH relativeFrom="margin">
                  <wp:posOffset>-669588</wp:posOffset>
                </wp:positionH>
                <wp:positionV relativeFrom="paragraph">
                  <wp:posOffset>2938301</wp:posOffset>
                </wp:positionV>
                <wp:extent cx="9890125" cy="2257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12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86DC" w14:textId="77777777" w:rsidR="00DA3B4B" w:rsidRPr="00724498" w:rsidRDefault="00DA3B4B" w:rsidP="00DA3B4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49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 w:rsidRPr="00724498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福祉協議会が主体となり、</w:t>
                            </w:r>
                          </w:p>
                          <w:p w14:paraId="64BF5713" w14:textId="77777777" w:rsidR="00DA3B4B" w:rsidRPr="00724498" w:rsidRDefault="00DA3B4B" w:rsidP="00DA3B4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49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常生活</w:t>
                            </w:r>
                            <w:r w:rsidRPr="00724498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で支援</w:t>
                            </w:r>
                            <w:r w:rsidRPr="0072449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724498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方のサポート</w:t>
                            </w:r>
                            <w:r w:rsidR="00DE4672" w:rsidRPr="0072449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1B7C53BD" w14:textId="77777777" w:rsidR="00DE4672" w:rsidRPr="00724498" w:rsidRDefault="00DE4672" w:rsidP="00DA3B4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498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償で行うサービスです。</w:t>
                            </w:r>
                          </w:p>
                          <w:p w14:paraId="0BA5395A" w14:textId="77777777" w:rsidR="00DA3B4B" w:rsidRPr="00DA3B4B" w:rsidRDefault="00DA3B4B" w:rsidP="00DA3B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A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52.7pt;margin-top:231.35pt;width:778.7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" filled="f" stroked="f">
                <v:textbox inset="5.85pt,.7pt,5.85pt,.7pt">
                  <w:txbxContent>
                    <w:p w14:paraId="19A186DC" w14:textId="77777777" w:rsidR="00DA3B4B" w:rsidRPr="00724498" w:rsidRDefault="00DA3B4B" w:rsidP="00DA3B4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49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 w:rsidRPr="00724498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福祉協議会が主体となり、</w:t>
                      </w:r>
                    </w:p>
                    <w:p w14:paraId="64BF5713" w14:textId="77777777" w:rsidR="00DA3B4B" w:rsidRPr="00724498" w:rsidRDefault="00DA3B4B" w:rsidP="00DA3B4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49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常生活</w:t>
                      </w:r>
                      <w:r w:rsidRPr="00724498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で支援</w:t>
                      </w:r>
                      <w:r w:rsidRPr="0072449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724498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方のサポート</w:t>
                      </w:r>
                      <w:r w:rsidR="00DE4672" w:rsidRPr="0072449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1B7C53BD" w14:textId="77777777" w:rsidR="00DE4672" w:rsidRPr="00724498" w:rsidRDefault="00DE4672" w:rsidP="00DA3B4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498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償で行うサービスです。</w:t>
                      </w:r>
                    </w:p>
                    <w:p w14:paraId="0BA5395A" w14:textId="77777777" w:rsidR="00DA3B4B" w:rsidRPr="00DA3B4B" w:rsidRDefault="00DA3B4B" w:rsidP="00DA3B4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4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E0FB5" wp14:editId="73BD6B9E">
                <wp:simplePos x="0" y="0"/>
                <wp:positionH relativeFrom="page">
                  <wp:align>left</wp:align>
                </wp:positionH>
                <wp:positionV relativeFrom="paragraph">
                  <wp:posOffset>-14450</wp:posOffset>
                </wp:positionV>
                <wp:extent cx="10553700" cy="123825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A4087" w14:textId="77777777" w:rsidR="00CA3678" w:rsidRDefault="00CA3678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E0FB5" id="テキスト ボックス 3" o:spid="_x0000_s1029" type="#_x0000_t202" style="position:absolute;left:0;text-align:left;margin-left:0;margin-top:-1.15pt;width:831pt;height:97.5pt;z-index:251663360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7FCA4087" w14:textId="77777777" w:rsidR="00CA3678" w:rsidRDefault="00CA3678"/>
                  </w:txbxContent>
                </v:textbox>
                <w10:wrap anchorx="page"/>
              </v:shape>
            </w:pict>
          </mc:Fallback>
        </mc:AlternateContent>
      </w:r>
      <w:r w:rsidR="002377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67692" wp14:editId="728FA7B6">
                <wp:simplePos x="0" y="0"/>
                <wp:positionH relativeFrom="column">
                  <wp:posOffset>-538519</wp:posOffset>
                </wp:positionH>
                <wp:positionV relativeFrom="paragraph">
                  <wp:posOffset>4673496</wp:posOffset>
                </wp:positionV>
                <wp:extent cx="1530221" cy="914400"/>
                <wp:effectExtent l="0" t="0" r="1333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221" cy="91440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05E7E" w14:textId="77777777" w:rsidR="0023778E" w:rsidRPr="0023778E" w:rsidRDefault="0023778E" w:rsidP="0023778E">
                            <w:pPr>
                              <w:spacing w:before="12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23778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依頼</w:t>
                            </w:r>
                            <w:r w:rsidRPr="0023778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67692" id="正方形/長方形 11" o:spid="_x0000_s1030" style="position:absolute;left:0;text-align:left;margin-left:-42.4pt;margin-top:368pt;width:120.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" fillcolor="#f69" strokecolor="black [3200]" strokeweight="1pt">
                <v:textbox>
                  <w:txbxContent>
                    <w:p w14:paraId="4DA05E7E" w14:textId="77777777" w:rsidR="0023778E" w:rsidRPr="0023778E" w:rsidRDefault="0023778E" w:rsidP="0023778E">
                      <w:pPr>
                        <w:spacing w:before="12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23778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依頼</w:t>
                      </w:r>
                      <w:r w:rsidRPr="0023778E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の紹介</w:t>
                      </w:r>
                    </w:p>
                  </w:txbxContent>
                </v:textbox>
              </v:rect>
            </w:pict>
          </mc:Fallback>
        </mc:AlternateContent>
      </w:r>
      <w:r w:rsidR="002377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1E7CF" wp14:editId="0BC698E4">
                <wp:simplePos x="0" y="0"/>
                <wp:positionH relativeFrom="column">
                  <wp:posOffset>7578673</wp:posOffset>
                </wp:positionH>
                <wp:positionV relativeFrom="paragraph">
                  <wp:posOffset>4673794</wp:posOffset>
                </wp:positionV>
                <wp:extent cx="1567284" cy="914400"/>
                <wp:effectExtent l="0" t="0" r="1397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284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A3BC" w14:textId="77777777" w:rsidR="0023778E" w:rsidRPr="0023778E" w:rsidRDefault="0023778E" w:rsidP="0023778E">
                            <w:pPr>
                              <w:spacing w:before="12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23778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サポート</w:t>
                            </w:r>
                            <w:r w:rsidRPr="0023778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1E7CF" id="正方形/長方形 7" o:spid="_x0000_s1031" style="position:absolute;left:0;text-align:left;margin-left:596.75pt;margin-top:368pt;width:123.4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" fillcolor="yellow" strokecolor="black [3200]" strokeweight="1pt">
                <v:textbox>
                  <w:txbxContent>
                    <w:p w14:paraId="274CA3BC" w14:textId="77777777" w:rsidR="0023778E" w:rsidRPr="0023778E" w:rsidRDefault="0023778E" w:rsidP="0023778E">
                      <w:pPr>
                        <w:spacing w:before="12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23778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サポート</w:t>
                      </w:r>
                      <w:r w:rsidRPr="0023778E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依頼</w:t>
                      </w:r>
                    </w:p>
                  </w:txbxContent>
                </v:textbox>
              </v:rect>
            </w:pict>
          </mc:Fallback>
        </mc:AlternateContent>
      </w:r>
      <w:r w:rsidR="005877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40824" wp14:editId="33193874">
                <wp:simplePos x="0" y="0"/>
                <wp:positionH relativeFrom="margin">
                  <wp:posOffset>6897927</wp:posOffset>
                </wp:positionH>
                <wp:positionV relativeFrom="paragraph">
                  <wp:posOffset>5466754</wp:posOffset>
                </wp:positionV>
                <wp:extent cx="1096602" cy="1485900"/>
                <wp:effectExtent l="190500" t="0" r="104140" b="190500"/>
                <wp:wrapNone/>
                <wp:docPr id="16" name="右カーブ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4259">
                          <a:off x="0" y="0"/>
                          <a:ext cx="1096602" cy="1485900"/>
                        </a:xfrm>
                        <a:prstGeom prst="curvedRightArrow">
                          <a:avLst>
                            <a:gd name="adj1" fmla="val 32353"/>
                            <a:gd name="adj2" fmla="val 50000"/>
                            <a:gd name="adj3" fmla="val 4795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E249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6" o:spid="_x0000_s1026" type="#_x0000_t102" style="position:absolute;left:0;text-align:left;margin-left:543.15pt;margin-top:430.45pt;width:86.35pt;height:117pt;rotation:8852012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" adj="13630,20194,11241" fillcolor="#5b9bd5" strokecolor="#41719c" strokeweight="1pt">
                <w10:wrap anchorx="margin"/>
              </v:shape>
            </w:pict>
          </mc:Fallback>
        </mc:AlternateContent>
      </w:r>
      <w:r w:rsidR="005877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778C7" wp14:editId="730164CC">
                <wp:simplePos x="0" y="0"/>
                <wp:positionH relativeFrom="margin">
                  <wp:posOffset>-762894</wp:posOffset>
                </wp:positionH>
                <wp:positionV relativeFrom="paragraph">
                  <wp:posOffset>7305027</wp:posOffset>
                </wp:positionV>
                <wp:extent cx="4142792" cy="1996440"/>
                <wp:effectExtent l="0" t="0" r="10160" b="2286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792" cy="19964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3D7DB" w14:textId="77777777" w:rsidR="00784CCB" w:rsidRDefault="00183D0B" w:rsidP="00183D0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サービ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提供</w:t>
                            </w:r>
                          </w:p>
                          <w:p w14:paraId="23AC9B2B" w14:textId="77777777" w:rsidR="00183D0B" w:rsidRDefault="00183D0B" w:rsidP="00183D0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183D0B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Pr="00183D0B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>おまかせ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員）</w:t>
                            </w:r>
                          </w:p>
                          <w:p w14:paraId="2FC97359" w14:textId="77777777" w:rsidR="00183D0B" w:rsidRPr="00183D0B" w:rsidRDefault="00183D0B" w:rsidP="00183D0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778C7" id="円/楕円 9" o:spid="_x0000_s1032" style="position:absolute;left:0;text-align:left;margin-left:-60.05pt;margin-top:575.2pt;width:326.2pt;height:15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" fillcolor="#9cc2e5 [1940]" strokecolor="#41719c" strokeweight="1pt">
                <v:stroke joinstyle="miter"/>
                <v:textbox>
                  <w:txbxContent>
                    <w:p w14:paraId="16F3D7DB" w14:textId="77777777" w:rsidR="00784CCB" w:rsidRDefault="00183D0B" w:rsidP="00183D0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サービ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提供</w:t>
                      </w:r>
                    </w:p>
                    <w:p w14:paraId="23AC9B2B" w14:textId="77777777" w:rsidR="00183D0B" w:rsidRDefault="00183D0B" w:rsidP="00183D0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183D0B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（</w:t>
                      </w:r>
                      <w:r w:rsidRPr="00183D0B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>おまかせ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員）</w:t>
                      </w:r>
                    </w:p>
                    <w:p w14:paraId="2FC97359" w14:textId="77777777" w:rsidR="00183D0B" w:rsidRPr="00183D0B" w:rsidRDefault="00183D0B" w:rsidP="00183D0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877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4E5A4" wp14:editId="606A7E0C">
                <wp:simplePos x="0" y="0"/>
                <wp:positionH relativeFrom="margin">
                  <wp:posOffset>5190036</wp:posOffset>
                </wp:positionH>
                <wp:positionV relativeFrom="paragraph">
                  <wp:posOffset>7323688</wp:posOffset>
                </wp:positionV>
                <wp:extent cx="4123341" cy="1996440"/>
                <wp:effectExtent l="0" t="0" r="10795" b="2286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341" cy="19964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E0698" w14:textId="77777777" w:rsidR="00784CCB" w:rsidRPr="00EB681D" w:rsidRDefault="00784CCB" w:rsidP="00784CC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>依</w:t>
                            </w:r>
                            <w:r w:rsid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>頼</w:t>
                            </w:r>
                            <w:r w:rsid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>者</w:t>
                            </w:r>
                            <w:r w:rsid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 xml:space="preserve">　　　</w:t>
                            </w:r>
                            <w:r w:rsid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（おねがい</w:t>
                            </w:r>
                            <w:r w:rsidR="00EB681D" w:rsidRPr="00EB681D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会員</w:t>
                            </w:r>
                            <w:r w:rsidR="00EB681D" w:rsidRPr="00EB681D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4E5A4" id="円/楕円 10" o:spid="_x0000_s1033" style="position:absolute;left:0;text-align:left;margin-left:408.65pt;margin-top:576.65pt;width:324.65pt;height:15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" fillcolor="yellow" strokecolor="#41719c" strokeweight="1pt">
                <v:stroke joinstyle="miter"/>
                <v:textbox>
                  <w:txbxContent>
                    <w:p w14:paraId="629E0698" w14:textId="77777777" w:rsidR="00784CCB" w:rsidRPr="00EB681D" w:rsidRDefault="00784CCB" w:rsidP="00784CC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EB681D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>依</w:t>
                      </w:r>
                      <w:r w:rsidR="00EB681D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 xml:space="preserve">　</w:t>
                      </w:r>
                      <w:r w:rsidRPr="00EB681D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>頼</w:t>
                      </w:r>
                      <w:r w:rsidR="00EB681D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 xml:space="preserve">　</w:t>
                      </w:r>
                      <w:r w:rsidRPr="00EB681D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>者</w:t>
                      </w:r>
                      <w:r w:rsidR="00EB681D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 xml:space="preserve">　　　</w:t>
                      </w:r>
                      <w:r w:rsidR="00EB681D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（おねがい</w:t>
                      </w:r>
                      <w:r w:rsidR="00EB681D" w:rsidRPr="00EB681D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会員</w:t>
                      </w:r>
                      <w:r w:rsidR="00EB681D" w:rsidRPr="00EB681D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27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27869" wp14:editId="72823D1E">
                <wp:simplePos x="0" y="0"/>
                <wp:positionH relativeFrom="column">
                  <wp:posOffset>476141</wp:posOffset>
                </wp:positionH>
                <wp:positionV relativeFrom="paragraph">
                  <wp:posOffset>5619124</wp:posOffset>
                </wp:positionV>
                <wp:extent cx="1096602" cy="1485900"/>
                <wp:effectExtent l="38100" t="0" r="351790" b="0"/>
                <wp:wrapNone/>
                <wp:docPr id="13" name="右カーブ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4006">
                          <a:off x="0" y="0"/>
                          <a:ext cx="1096602" cy="1485900"/>
                        </a:xfrm>
                        <a:prstGeom prst="curvedRightArrow">
                          <a:avLst>
                            <a:gd name="adj1" fmla="val 32353"/>
                            <a:gd name="adj2" fmla="val 50000"/>
                            <a:gd name="adj3" fmla="val 479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55EA" id="右カーブ矢印 13" o:spid="_x0000_s1026" type="#_x0000_t102" style="position:absolute;left:0;text-align:left;margin-left:37.5pt;margin-top:442.45pt;width:86.35pt;height:117pt;rotation:269135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" adj="13630,20194,11241" fillcolor="#5b9bd5 [3204]" strokecolor="#1f4d78 [1604]" strokeweight="1pt"/>
            </w:pict>
          </mc:Fallback>
        </mc:AlternateContent>
      </w:r>
      <w:r w:rsidR="00DA3B4B">
        <w:rPr>
          <w:rFonts w:hint="eastAsia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力</w:t>
      </w:r>
      <w:r w:rsidR="004669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F942C" wp14:editId="18942198">
                <wp:simplePos x="0" y="0"/>
                <wp:positionH relativeFrom="page">
                  <wp:posOffset>643890</wp:posOffset>
                </wp:positionH>
                <wp:positionV relativeFrom="paragraph">
                  <wp:posOffset>-479425</wp:posOffset>
                </wp:positionV>
                <wp:extent cx="9601200" cy="4667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D9BC6B" w14:textId="77777777" w:rsidR="00CA3678" w:rsidRPr="00724498" w:rsidRDefault="00CA3678" w:rsidP="00CA367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49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ルバー</w:t>
                            </w:r>
                            <w:r w:rsidRPr="00724498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き活きライフサポートセンター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942C" id="テキスト ボックス 2" o:spid="_x0000_s1034" type="#_x0000_t202" style="position:absolute;left:0;text-align:left;margin-left:50.7pt;margin-top:-37.75pt;width:756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" filled="f" stroked="f">
                <v:textbox inset="5.85pt,.7pt,5.85pt,.7pt">
                  <w:txbxContent>
                    <w:p w14:paraId="56D9BC6B" w14:textId="77777777" w:rsidR="00CA3678" w:rsidRPr="00724498" w:rsidRDefault="00CA3678" w:rsidP="00CA367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49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ルバー</w:t>
                      </w:r>
                      <w:r w:rsidRPr="00724498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き活きライフサポート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69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9943F" wp14:editId="0718E811">
                <wp:simplePos x="0" y="0"/>
                <wp:positionH relativeFrom="page">
                  <wp:posOffset>81915</wp:posOffset>
                </wp:positionH>
                <wp:positionV relativeFrom="paragraph">
                  <wp:posOffset>-1117600</wp:posOffset>
                </wp:positionV>
                <wp:extent cx="10553700" cy="1819275"/>
                <wp:effectExtent l="38100" t="0" r="57150" b="47625"/>
                <wp:wrapNone/>
                <wp:docPr id="1" name="上カーブ 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1819275"/>
                        </a:xfrm>
                        <a:prstGeom prst="ellipseRibbon2">
                          <a:avLst>
                            <a:gd name="adj1" fmla="val 31923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12D24" w14:textId="77777777" w:rsidR="00CA3678" w:rsidRPr="00724498" w:rsidRDefault="00CA3678" w:rsidP="00CA367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0"/>
                                <w:szCs w:val="7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F2DA94E" w14:textId="77777777" w:rsidR="00CA3678" w:rsidRDefault="00CA3678" w:rsidP="00CA3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943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1" o:spid="_x0000_s1035" type="#_x0000_t108" style="position:absolute;left:0;text-align:left;margin-left:6.45pt;margin-top:-88pt;width:831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" adj="0,14705" fillcolor="yellow" strokecolor="#1f4d78 [1604]" strokeweight="1pt">
                <v:stroke joinstyle="miter"/>
                <v:textbox>
                  <w:txbxContent>
                    <w:p w14:paraId="73012D24" w14:textId="77777777" w:rsidR="00CA3678" w:rsidRPr="00724498" w:rsidRDefault="00CA3678" w:rsidP="00CA367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0"/>
                          <w:szCs w:val="7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F2DA94E" w14:textId="77777777" w:rsidR="00CA3678" w:rsidRDefault="00CA3678" w:rsidP="00CA367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39143" w14:textId="77777777" w:rsidR="00041363" w:rsidRPr="00041363" w:rsidRDefault="00D01C21" w:rsidP="000413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B89F9" wp14:editId="4138FF55">
                <wp:simplePos x="0" y="0"/>
                <wp:positionH relativeFrom="page">
                  <wp:posOffset>0</wp:posOffset>
                </wp:positionH>
                <wp:positionV relativeFrom="paragraph">
                  <wp:posOffset>180668</wp:posOffset>
                </wp:positionV>
                <wp:extent cx="10692130" cy="163124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130" cy="16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129E4" w14:textId="77777777" w:rsidR="00873FE5" w:rsidRPr="00594D43" w:rsidRDefault="00594D43" w:rsidP="00B671F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D4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ルバー</w:t>
                            </w:r>
                            <w:r w:rsidR="00D01C21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イフ</w:t>
                            </w:r>
                            <w:r w:rsidR="00D01C2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事業</w:t>
                            </w:r>
                            <w:r w:rsidR="00B671F1" w:rsidRPr="00594D4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6E0E41F" w14:textId="77777777" w:rsidR="00B671F1" w:rsidRPr="00594D43" w:rsidRDefault="00B671F1" w:rsidP="00B671F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D4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存じ</w:t>
                            </w:r>
                            <w:r w:rsidRPr="00594D4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89F9" id="テキスト ボックス 4" o:spid="_x0000_s1036" type="#_x0000_t202" style="position:absolute;left:0;text-align:left;margin-left:0;margin-top:14.25pt;width:841.9pt;height:1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" filled="f" stroked="f">
                <v:textbox inset="5.85pt,.7pt,5.85pt,.7pt">
                  <w:txbxContent>
                    <w:p w14:paraId="48F129E4" w14:textId="77777777" w:rsidR="00873FE5" w:rsidRPr="00594D43" w:rsidRDefault="00594D43" w:rsidP="00B671F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D4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ルバー</w:t>
                      </w:r>
                      <w:r w:rsidR="00D01C21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イフ</w:t>
                      </w:r>
                      <w:r w:rsidR="00D01C21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事業</w:t>
                      </w:r>
                      <w:r w:rsidR="00B671F1" w:rsidRPr="00594D43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6E0E41F" w14:textId="77777777" w:rsidR="00B671F1" w:rsidRPr="00594D43" w:rsidRDefault="00B671F1" w:rsidP="00B671F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D4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存じ</w:t>
                      </w:r>
                      <w:r w:rsidRPr="00594D43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か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F8A449" w14:textId="77777777" w:rsidR="00041363" w:rsidRPr="00041363" w:rsidRDefault="00041363" w:rsidP="00041363"/>
    <w:p w14:paraId="26C36268" w14:textId="77777777" w:rsidR="00041363" w:rsidRPr="00041363" w:rsidRDefault="00041363" w:rsidP="00041363"/>
    <w:p w14:paraId="30A2FA1D" w14:textId="77777777" w:rsidR="00041363" w:rsidRPr="00041363" w:rsidRDefault="00041363" w:rsidP="00041363"/>
    <w:p w14:paraId="7761E533" w14:textId="77777777" w:rsidR="00041363" w:rsidRPr="00041363" w:rsidRDefault="00041363" w:rsidP="00041363"/>
    <w:p w14:paraId="01A2DE5A" w14:textId="77777777" w:rsidR="00041363" w:rsidRPr="00041363" w:rsidRDefault="00041363" w:rsidP="00041363"/>
    <w:p w14:paraId="6038C9E2" w14:textId="77777777" w:rsidR="00041363" w:rsidRPr="00041363" w:rsidRDefault="00041363" w:rsidP="00041363"/>
    <w:p w14:paraId="7DA5BCDD" w14:textId="77777777" w:rsidR="00041363" w:rsidRPr="00041363" w:rsidRDefault="00041363" w:rsidP="00041363"/>
    <w:p w14:paraId="5A4B66D1" w14:textId="77777777" w:rsidR="00041363" w:rsidRPr="00041363" w:rsidRDefault="00041363" w:rsidP="00041363"/>
    <w:p w14:paraId="19B43592" w14:textId="77777777" w:rsidR="00041363" w:rsidRPr="00041363" w:rsidRDefault="00041363" w:rsidP="00041363"/>
    <w:p w14:paraId="3177ED1E" w14:textId="77777777" w:rsidR="00041363" w:rsidRPr="00041363" w:rsidRDefault="00041363" w:rsidP="00041363"/>
    <w:p w14:paraId="60D071E3" w14:textId="77777777" w:rsidR="00041363" w:rsidRPr="00041363" w:rsidRDefault="00041363" w:rsidP="00041363"/>
    <w:p w14:paraId="37ADF113" w14:textId="77777777" w:rsidR="00041363" w:rsidRPr="00041363" w:rsidRDefault="00041363" w:rsidP="00041363"/>
    <w:p w14:paraId="2706370D" w14:textId="77777777" w:rsidR="00041363" w:rsidRPr="00041363" w:rsidRDefault="00041363" w:rsidP="00041363"/>
    <w:p w14:paraId="347ABCB3" w14:textId="77777777" w:rsidR="00041363" w:rsidRPr="00041363" w:rsidRDefault="00041363" w:rsidP="00041363"/>
    <w:p w14:paraId="63A5E3BC" w14:textId="77777777" w:rsidR="00041363" w:rsidRPr="00041363" w:rsidRDefault="00041363" w:rsidP="00041363"/>
    <w:p w14:paraId="6E1E92CA" w14:textId="77777777" w:rsidR="00041363" w:rsidRPr="00041363" w:rsidRDefault="00041363" w:rsidP="00041363"/>
    <w:p w14:paraId="25F23403" w14:textId="77777777" w:rsidR="00041363" w:rsidRPr="00041363" w:rsidRDefault="00041363" w:rsidP="00041363"/>
    <w:p w14:paraId="57C22ED4" w14:textId="77777777" w:rsidR="00041363" w:rsidRPr="00041363" w:rsidRDefault="00041363" w:rsidP="00041363"/>
    <w:p w14:paraId="4F8B6FC1" w14:textId="77777777" w:rsidR="00041363" w:rsidRPr="00041363" w:rsidRDefault="00183D0B" w:rsidP="0004136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A82C9B" wp14:editId="48C41026">
                <wp:simplePos x="0" y="0"/>
                <wp:positionH relativeFrom="margin">
                  <wp:posOffset>2061098</wp:posOffset>
                </wp:positionH>
                <wp:positionV relativeFrom="paragraph">
                  <wp:posOffset>164913</wp:posOffset>
                </wp:positionV>
                <wp:extent cx="4636546" cy="1996440"/>
                <wp:effectExtent l="0" t="0" r="12065" b="2286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546" cy="199644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9A739" w14:textId="77777777" w:rsidR="00784CCB" w:rsidRPr="00183D0B" w:rsidRDefault="00183D0B" w:rsidP="00183D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D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シルバー生き活き　</w:t>
                            </w:r>
                            <w:r w:rsidRPr="00183D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　　　　　ライフサポートセンター</w:t>
                            </w:r>
                          </w:p>
                          <w:p w14:paraId="370134F0" w14:textId="77777777" w:rsidR="00335741" w:rsidRPr="00183D0B" w:rsidRDefault="00183D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3D0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（</w:t>
                            </w:r>
                            <w:r w:rsidRPr="00183D0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与那原町</w:t>
                            </w:r>
                            <w:r w:rsidRPr="00183D0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社会福祉</w:t>
                            </w:r>
                            <w:r w:rsidRPr="00183D0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協議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82C9B" id="円/楕円 6" o:spid="_x0000_s1037" style="position:absolute;left:0;text-align:left;margin-left:162.3pt;margin-top:13pt;width:365.1pt;height:157.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" fillcolor="#f69" strokecolor="#1f4d78 [1604]" strokeweight="1pt">
                <v:stroke joinstyle="miter"/>
                <v:textbox>
                  <w:txbxContent>
                    <w:p w14:paraId="7629A739" w14:textId="77777777" w:rsidR="00784CCB" w:rsidRPr="00183D0B" w:rsidRDefault="00183D0B" w:rsidP="00183D0B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183D0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</w:rPr>
                        <w:t xml:space="preserve">シルバー生き活き　</w:t>
                      </w:r>
                      <w:r w:rsidRPr="00183D0B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</w:rPr>
                        <w:t xml:space="preserve">　　　　　　ライフサポートセンター</w:t>
                      </w:r>
                    </w:p>
                    <w:p w14:paraId="370134F0" w14:textId="77777777" w:rsidR="00335741" w:rsidRPr="00183D0B" w:rsidRDefault="00183D0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83D0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（</w:t>
                      </w:r>
                      <w:r w:rsidRPr="00183D0B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6"/>
                          <w:szCs w:val="36"/>
                        </w:rPr>
                        <w:t>与那原町</w:t>
                      </w:r>
                      <w:r w:rsidRPr="00183D0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社会福祉</w:t>
                      </w:r>
                      <w:r w:rsidRPr="00183D0B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6"/>
                          <w:szCs w:val="36"/>
                        </w:rPr>
                        <w:t>協議会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4B18CE" w14:textId="77777777" w:rsidR="00041363" w:rsidRPr="00041363" w:rsidRDefault="00041363" w:rsidP="00041363"/>
    <w:p w14:paraId="63035A92" w14:textId="77777777" w:rsidR="00041363" w:rsidRPr="00041363" w:rsidRDefault="00041363" w:rsidP="00041363"/>
    <w:p w14:paraId="12B674AC" w14:textId="77777777" w:rsidR="00041363" w:rsidRPr="00041363" w:rsidRDefault="00041363" w:rsidP="00041363"/>
    <w:p w14:paraId="7CA6B7F5" w14:textId="77777777" w:rsidR="00041363" w:rsidRPr="00041363" w:rsidRDefault="00041363" w:rsidP="00041363"/>
    <w:p w14:paraId="22EC2B2A" w14:textId="77777777" w:rsidR="00041363" w:rsidRPr="00041363" w:rsidRDefault="00041363" w:rsidP="00041363"/>
    <w:p w14:paraId="5940B928" w14:textId="77777777" w:rsidR="00041363" w:rsidRPr="00041363" w:rsidRDefault="00041363" w:rsidP="00041363"/>
    <w:p w14:paraId="230C17A3" w14:textId="77777777" w:rsidR="00041363" w:rsidRPr="00041363" w:rsidRDefault="00041363" w:rsidP="00041363"/>
    <w:p w14:paraId="21F39578" w14:textId="77777777" w:rsidR="00041363" w:rsidRPr="00041363" w:rsidRDefault="00041363" w:rsidP="00041363"/>
    <w:p w14:paraId="18B9DA7D" w14:textId="77777777" w:rsidR="00041363" w:rsidRPr="00041363" w:rsidRDefault="00041363" w:rsidP="00041363"/>
    <w:p w14:paraId="2CFFA23C" w14:textId="77777777" w:rsidR="00041363" w:rsidRPr="00041363" w:rsidRDefault="00041363" w:rsidP="00041363"/>
    <w:p w14:paraId="65FFB3CF" w14:textId="77777777" w:rsidR="00041363" w:rsidRPr="00041363" w:rsidRDefault="00041363" w:rsidP="00041363"/>
    <w:p w14:paraId="1DA1E823" w14:textId="77777777" w:rsidR="00041363" w:rsidRPr="00041363" w:rsidRDefault="00041363" w:rsidP="00041363"/>
    <w:p w14:paraId="67535BAE" w14:textId="77777777" w:rsidR="00041363" w:rsidRPr="00041363" w:rsidRDefault="00041363" w:rsidP="00041363"/>
    <w:p w14:paraId="03F121AB" w14:textId="77777777" w:rsidR="00041363" w:rsidRPr="00041363" w:rsidRDefault="00041363" w:rsidP="00041363"/>
    <w:p w14:paraId="54A54F79" w14:textId="77777777" w:rsidR="00041363" w:rsidRPr="00041363" w:rsidRDefault="00041363" w:rsidP="00041363"/>
    <w:p w14:paraId="64E6B131" w14:textId="77777777" w:rsidR="00041363" w:rsidRPr="00041363" w:rsidRDefault="00041363" w:rsidP="00041363"/>
    <w:p w14:paraId="012895A6" w14:textId="77777777" w:rsidR="00041363" w:rsidRPr="00041363" w:rsidRDefault="00041363" w:rsidP="00041363"/>
    <w:p w14:paraId="0D01A38D" w14:textId="77777777" w:rsidR="00041363" w:rsidRPr="00041363" w:rsidRDefault="00041363" w:rsidP="00041363"/>
    <w:p w14:paraId="12EC0C14" w14:textId="77777777" w:rsidR="00041363" w:rsidRPr="00041363" w:rsidRDefault="004D1E6D" w:rsidP="0004136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C537B" wp14:editId="020B48B7">
                <wp:simplePos x="0" y="0"/>
                <wp:positionH relativeFrom="margin">
                  <wp:align>center</wp:align>
                </wp:positionH>
                <wp:positionV relativeFrom="paragraph">
                  <wp:posOffset>227187</wp:posOffset>
                </wp:positionV>
                <wp:extent cx="9890449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4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DE44FB" w14:textId="77777777" w:rsidR="00041363" w:rsidRDefault="00041363" w:rsidP="00B541C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1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</w:t>
                            </w:r>
                            <w:r w:rsidRPr="00B541C3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受けるには、</w:t>
                            </w:r>
                            <w:r w:rsidRPr="00B541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</w:t>
                            </w:r>
                            <w:r w:rsidRPr="00B541C3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る</w:t>
                            </w:r>
                            <w:r w:rsidRPr="00B541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</w:t>
                            </w:r>
                            <w:r w:rsidR="00B541C3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</w:t>
                            </w:r>
                            <w:r w:rsidR="00B541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6809124B" w14:textId="77777777" w:rsidR="00B541C3" w:rsidRDefault="00594D43" w:rsidP="00B541C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お願いもできるのかしら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など、</w:t>
                            </w:r>
                            <w:r w:rsidR="009867B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867B6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="00EF44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</w:t>
                            </w:r>
                            <w:r w:rsidR="009867B6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方</w:t>
                            </w:r>
                            <w:r w:rsidR="009867B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F4445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ずはご連絡ください。</w:t>
                            </w:r>
                          </w:p>
                          <w:p w14:paraId="3F0FC188" w14:textId="77777777" w:rsidR="004D1E6D" w:rsidRPr="004D1E6D" w:rsidRDefault="004D1E6D" w:rsidP="004D1E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E6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4D1E6D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提供</w:t>
                            </w:r>
                            <w:r w:rsidRPr="004D1E6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</w:t>
                            </w:r>
                            <w:r w:rsidRPr="004D1E6D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大募集中</w:t>
                            </w:r>
                            <w:r w:rsidRPr="004D1E6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C537B" id="テキスト ボックス 21" o:spid="_x0000_s1038" type="#_x0000_t202" style="position:absolute;left:0;text-align:left;margin-left:0;margin-top:17.9pt;width:778.8pt;height:2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6DE44FB" w14:textId="77777777" w:rsidR="00041363" w:rsidRDefault="00041363" w:rsidP="00B541C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1C3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</w:t>
                      </w:r>
                      <w:r w:rsidRPr="00B541C3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受けるには、</w:t>
                      </w:r>
                      <w:r w:rsidRPr="00B541C3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</w:t>
                      </w:r>
                      <w:r w:rsidRPr="00B541C3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る</w:t>
                      </w:r>
                      <w:r w:rsidRPr="00B541C3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</w:t>
                      </w:r>
                      <w:r w:rsidR="00B541C3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</w:t>
                      </w:r>
                      <w:r w:rsidR="00B541C3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6809124B" w14:textId="77777777" w:rsidR="00B541C3" w:rsidRDefault="00594D43" w:rsidP="00B541C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お願いもできるのかしら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など、</w:t>
                      </w:r>
                      <w:r w:rsidR="009867B6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867B6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="00EF444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</w:t>
                      </w:r>
                      <w:r w:rsidR="009867B6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方</w:t>
                      </w:r>
                      <w:r w:rsidR="009867B6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F4445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ずはご連絡ください。</w:t>
                      </w:r>
                    </w:p>
                    <w:p w14:paraId="3F0FC188" w14:textId="77777777" w:rsidR="004D1E6D" w:rsidRPr="004D1E6D" w:rsidRDefault="004D1E6D" w:rsidP="004D1E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E6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4D1E6D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提供</w:t>
                      </w:r>
                      <w:r w:rsidRPr="004D1E6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</w:t>
                      </w:r>
                      <w:r w:rsidRPr="004D1E6D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大募集中</w:t>
                      </w:r>
                      <w:r w:rsidRPr="004D1E6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80E8F" w14:textId="77777777" w:rsidR="00D23F4D" w:rsidRPr="00041363" w:rsidRDefault="004D1E6D" w:rsidP="000413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13C59" wp14:editId="12A4C7BA">
                <wp:simplePos x="0" y="0"/>
                <wp:positionH relativeFrom="margin">
                  <wp:posOffset>375441</wp:posOffset>
                </wp:positionH>
                <wp:positionV relativeFrom="paragraph">
                  <wp:posOffset>2798341</wp:posOffset>
                </wp:positionV>
                <wp:extent cx="8900963" cy="1324947"/>
                <wp:effectExtent l="0" t="0" r="0" b="889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3" cy="1324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A5FCF" w14:textId="77777777" w:rsidR="004D1E6D" w:rsidRPr="00EC71F6" w:rsidRDefault="004D1E6D" w:rsidP="00EC71F6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1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 w:rsidRPr="00EC71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福祉協議会</w:t>
                            </w:r>
                          </w:p>
                          <w:p w14:paraId="288A38D4" w14:textId="77777777" w:rsidR="004D1E6D" w:rsidRPr="00EC71F6" w:rsidRDefault="004D1E6D" w:rsidP="00EC71F6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1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ルバー</w:t>
                            </w:r>
                            <w:r w:rsidRPr="00EC71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き活きライフサポートセンター</w:t>
                            </w:r>
                          </w:p>
                          <w:p w14:paraId="59B2F26F" w14:textId="7F32FA47" w:rsidR="004D1E6D" w:rsidRPr="00EC71F6" w:rsidRDefault="0040734A" w:rsidP="00EC71F6">
                            <w:pPr>
                              <w:wordWrap w:val="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history="1">
                              <w:r w:rsidR="00EC71F6" w:rsidRPr="0027128D">
                                <w:rPr>
                                  <w:rStyle w:val="a7"/>
                                  <w:rFonts w:ascii="HGS創英角ﾎﾟｯﾌﾟ体" w:eastAsia="HGS創英角ﾎﾟｯﾌﾟ体" w:hAnsi="HGS創英角ﾎﾟｯﾌﾟ体" w:hint="eastAsia"/>
                                  <w:sz w:val="4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:</w:t>
                              </w:r>
                              <w:r w:rsidR="00EC71F6" w:rsidRPr="0027128D">
                                <w:rPr>
                                  <w:rStyle w:val="a7"/>
                                  <w:rFonts w:ascii="HGS創英角ﾎﾟｯﾌﾟ体" w:eastAsia="HGS創英角ﾎﾟｯﾌﾟ体" w:hAnsi="HGS創英角ﾎﾟｯﾌﾟ体"/>
                                  <w:sz w:val="4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０９８－９４６－１８５１</w:t>
                              </w:r>
                            </w:hyperlink>
                            <w:r w:rsidR="00EC71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C71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C71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：</w:t>
                            </w:r>
                            <w:r w:rsidR="0042230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新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3C59" id="テキスト ボックス 23" o:spid="_x0000_s1039" type="#_x0000_t202" style="position:absolute;left:0;text-align:left;margin-left:29.55pt;margin-top:220.35pt;width:700.85pt;height:104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" filled="f" stroked="f">
                <v:textbox inset="5.85pt,.7pt,5.85pt,.7pt">
                  <w:txbxContent>
                    <w:p w14:paraId="058A5FCF" w14:textId="77777777" w:rsidR="004D1E6D" w:rsidRPr="00EC71F6" w:rsidRDefault="004D1E6D" w:rsidP="00EC71F6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71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 w:rsidRPr="00EC71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福祉協議会</w:t>
                      </w:r>
                    </w:p>
                    <w:p w14:paraId="288A38D4" w14:textId="77777777" w:rsidR="004D1E6D" w:rsidRPr="00EC71F6" w:rsidRDefault="004D1E6D" w:rsidP="00EC71F6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71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ルバー</w:t>
                      </w:r>
                      <w:r w:rsidRPr="00EC71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き活きライフサポートセンター</w:t>
                      </w:r>
                    </w:p>
                    <w:p w14:paraId="59B2F26F" w14:textId="7F32FA47" w:rsidR="004D1E6D" w:rsidRPr="00EC71F6" w:rsidRDefault="0040734A" w:rsidP="00EC71F6">
                      <w:pPr>
                        <w:wordWrap w:val="0"/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="00EC71F6" w:rsidRPr="0027128D">
                          <w:rPr>
                            <w:rStyle w:val="a7"/>
                            <w:rFonts w:ascii="HGS創英角ﾎﾟｯﾌﾟ体" w:eastAsia="HGS創英角ﾎﾟｯﾌﾟ体" w:hAnsi="HGS創英角ﾎﾟｯﾌﾟ体" w:hint="eastAsia"/>
                            <w:sz w:val="4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:</w:t>
                        </w:r>
                        <w:r w:rsidR="00EC71F6" w:rsidRPr="0027128D">
                          <w:rPr>
                            <w:rStyle w:val="a7"/>
                            <w:rFonts w:ascii="HGS創英角ﾎﾟｯﾌﾟ体" w:eastAsia="HGS創英角ﾎﾟｯﾌﾟ体" w:hAnsi="HGS創英角ﾎﾟｯﾌﾟ体"/>
                            <w:sz w:val="4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０９８－９４６－１８５１</w:t>
                        </w:r>
                      </w:hyperlink>
                      <w:r w:rsidR="00EC71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C71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C71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：</w:t>
                      </w:r>
                      <w:r w:rsidR="0042230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新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3F4D" w:rsidRPr="00041363" w:rsidSect="00626DD5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3002" w14:textId="77777777" w:rsidR="007967C0" w:rsidRDefault="007967C0" w:rsidP="00DA2832">
      <w:r>
        <w:separator/>
      </w:r>
    </w:p>
  </w:endnote>
  <w:endnote w:type="continuationSeparator" w:id="0">
    <w:p w14:paraId="50597325" w14:textId="77777777" w:rsidR="007967C0" w:rsidRDefault="007967C0" w:rsidP="00DA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7EBE" w14:textId="77777777" w:rsidR="007967C0" w:rsidRDefault="007967C0" w:rsidP="00DA2832">
      <w:r>
        <w:separator/>
      </w:r>
    </w:p>
  </w:footnote>
  <w:footnote w:type="continuationSeparator" w:id="0">
    <w:p w14:paraId="019F0522" w14:textId="77777777" w:rsidR="007967C0" w:rsidRDefault="007967C0" w:rsidP="00DA2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C8"/>
    <w:rsid w:val="00035458"/>
    <w:rsid w:val="00041363"/>
    <w:rsid w:val="001259BA"/>
    <w:rsid w:val="00183D0B"/>
    <w:rsid w:val="001C6017"/>
    <w:rsid w:val="0023778E"/>
    <w:rsid w:val="00286D17"/>
    <w:rsid w:val="00335741"/>
    <w:rsid w:val="00360540"/>
    <w:rsid w:val="00382721"/>
    <w:rsid w:val="003831AA"/>
    <w:rsid w:val="0040734A"/>
    <w:rsid w:val="00422301"/>
    <w:rsid w:val="0044231F"/>
    <w:rsid w:val="004669DF"/>
    <w:rsid w:val="004B02E9"/>
    <w:rsid w:val="004D1E6D"/>
    <w:rsid w:val="004E0EA7"/>
    <w:rsid w:val="004F03EB"/>
    <w:rsid w:val="005052AA"/>
    <w:rsid w:val="005877FD"/>
    <w:rsid w:val="00594D43"/>
    <w:rsid w:val="00626DD5"/>
    <w:rsid w:val="006C47C8"/>
    <w:rsid w:val="00724498"/>
    <w:rsid w:val="007547D5"/>
    <w:rsid w:val="00784CCB"/>
    <w:rsid w:val="007967C0"/>
    <w:rsid w:val="0085616A"/>
    <w:rsid w:val="008612FC"/>
    <w:rsid w:val="00873FE5"/>
    <w:rsid w:val="008A35E1"/>
    <w:rsid w:val="00947C93"/>
    <w:rsid w:val="009867B6"/>
    <w:rsid w:val="009A1BB1"/>
    <w:rsid w:val="00A0064E"/>
    <w:rsid w:val="00A61DF6"/>
    <w:rsid w:val="00B0640B"/>
    <w:rsid w:val="00B541C3"/>
    <w:rsid w:val="00B671F1"/>
    <w:rsid w:val="00CA3678"/>
    <w:rsid w:val="00CB085E"/>
    <w:rsid w:val="00D01C21"/>
    <w:rsid w:val="00DA2832"/>
    <w:rsid w:val="00DA3B4B"/>
    <w:rsid w:val="00DE4672"/>
    <w:rsid w:val="00E947CD"/>
    <w:rsid w:val="00EB681D"/>
    <w:rsid w:val="00EC71F6"/>
    <w:rsid w:val="00EF22D4"/>
    <w:rsid w:val="00E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9051CC"/>
  <w15:chartTrackingRefBased/>
  <w15:docId w15:val="{F627E197-13AD-4AEC-9402-6ED89607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832"/>
  </w:style>
  <w:style w:type="paragraph" w:styleId="a5">
    <w:name w:val="footer"/>
    <w:basedOn w:val="a"/>
    <w:link w:val="a6"/>
    <w:uiPriority w:val="99"/>
    <w:unhideWhenUsed/>
    <w:rsid w:val="00DA2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832"/>
  </w:style>
  <w:style w:type="character" w:styleId="a7">
    <w:name w:val="Hyperlink"/>
    <w:basedOn w:val="a0"/>
    <w:uiPriority w:val="99"/>
    <w:unhideWhenUsed/>
    <w:rsid w:val="00EC71F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6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5;&#65304;&#65293;&#65305;&#65300;&#65302;&#65293;&#65297;&#65304;&#65301;&#65297;" TargetMode="External"/><Relationship Id="rId3" Type="http://schemas.openxmlformats.org/officeDocument/2006/relationships/settings" Target="settings.xml"/><Relationship Id="rId7" Type="http://schemas.openxmlformats.org/officeDocument/2006/relationships/hyperlink" Target="TEL:&#65296;&#65305;&#65304;&#65293;&#65305;&#65300;&#65302;&#65293;&#65297;&#65304;&#65301;&#6529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C8BE-03DA-4DCE-98E8-E11EE27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syakyou</cp:lastModifiedBy>
  <cp:revision>20</cp:revision>
  <cp:lastPrinted>2018-07-24T01:34:00Z</cp:lastPrinted>
  <dcterms:created xsi:type="dcterms:W3CDTF">2016-07-06T02:05:00Z</dcterms:created>
  <dcterms:modified xsi:type="dcterms:W3CDTF">2020-04-13T01:36:00Z</dcterms:modified>
</cp:coreProperties>
</file>